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5BDD" w14:textId="18116269" w:rsidR="001173B4" w:rsidRDefault="0086383B" w:rsidP="006F35F4">
      <w:pPr>
        <w:contextualSpacing/>
        <w:jc w:val="left"/>
        <w:rPr>
          <w:rFonts w:asciiTheme="majorHAnsi" w:hAnsiTheme="majorHAnsi"/>
        </w:rPr>
      </w:pPr>
      <w:r w:rsidRPr="0086383B">
        <w:rPr>
          <w:rFonts w:asciiTheme="majorHAnsi" w:hAnsiTheme="majorHAnsi"/>
        </w:rPr>
        <w:t>Bestellingen kunnen alle zaterdagen tussen 08:00 uur en 12:30 uur afgehaald worden</w:t>
      </w:r>
      <w:r w:rsidR="007706B1">
        <w:rPr>
          <w:rFonts w:asciiTheme="majorHAnsi" w:hAnsiTheme="majorHAnsi"/>
        </w:rPr>
        <w:t>.</w:t>
      </w:r>
      <w:r w:rsidR="001173B4" w:rsidRPr="001173B4">
        <w:rPr>
          <w:rFonts w:asciiTheme="majorHAnsi" w:hAnsiTheme="majorHAnsi"/>
        </w:rPr>
        <w:br/>
      </w:r>
      <w:r w:rsidR="009F6CFE" w:rsidRPr="001173B4">
        <w:rPr>
          <w:rFonts w:asciiTheme="majorHAnsi" w:hAnsiTheme="majorHAnsi"/>
        </w:rPr>
        <w:t>Wij ontvangen</w:t>
      </w:r>
      <w:r w:rsidR="00935E72">
        <w:rPr>
          <w:rFonts w:asciiTheme="majorHAnsi" w:hAnsiTheme="majorHAnsi"/>
        </w:rPr>
        <w:t xml:space="preserve"> </w:t>
      </w:r>
      <w:r w:rsidR="001173B4">
        <w:rPr>
          <w:rFonts w:asciiTheme="majorHAnsi" w:hAnsiTheme="majorHAnsi"/>
        </w:rPr>
        <w:t>gr</w:t>
      </w:r>
      <w:r w:rsidR="009F6CFE" w:rsidRPr="001173B4">
        <w:rPr>
          <w:rFonts w:asciiTheme="majorHAnsi" w:hAnsiTheme="majorHAnsi"/>
        </w:rPr>
        <w:t xml:space="preserve">aag uw bestelling ten laatste op donderdag </w:t>
      </w:r>
      <w:r w:rsidR="00752B45">
        <w:rPr>
          <w:rFonts w:asciiTheme="majorHAnsi" w:hAnsiTheme="majorHAnsi"/>
        </w:rPr>
        <w:t>voor</w:t>
      </w:r>
      <w:r w:rsidR="009F6CFE" w:rsidRPr="001173B4">
        <w:rPr>
          <w:rFonts w:asciiTheme="majorHAnsi" w:hAnsiTheme="majorHAnsi"/>
        </w:rPr>
        <w:t xml:space="preserve"> 1</w:t>
      </w:r>
      <w:r w:rsidR="00CF304C">
        <w:rPr>
          <w:rFonts w:asciiTheme="majorHAnsi" w:hAnsiTheme="majorHAnsi"/>
        </w:rPr>
        <w:t>6</w:t>
      </w:r>
      <w:r w:rsidR="009F6CFE" w:rsidRPr="001173B4">
        <w:rPr>
          <w:rFonts w:asciiTheme="majorHAnsi" w:hAnsiTheme="majorHAnsi"/>
        </w:rPr>
        <w:t>u.</w:t>
      </w:r>
    </w:p>
    <w:p w14:paraId="028844CF" w14:textId="77777777" w:rsidR="006F35F4" w:rsidRPr="006F35F4" w:rsidRDefault="006F35F4" w:rsidP="006F35F4">
      <w:pPr>
        <w:contextualSpacing/>
        <w:jc w:val="left"/>
        <w:rPr>
          <w:rFonts w:asciiTheme="majorHAnsi" w:hAnsiTheme="majorHAnsi"/>
        </w:rPr>
      </w:pPr>
    </w:p>
    <w:p w14:paraId="7ED875C6" w14:textId="7F49A2A3" w:rsidR="006F35F4" w:rsidRPr="006F35F4" w:rsidRDefault="007B7CD8" w:rsidP="006F35F4">
      <w:pPr>
        <w:pBdr>
          <w:left w:val="single" w:sz="4" w:space="4" w:color="auto"/>
        </w:pBdr>
        <w:ind w:right="118"/>
        <w:jc w:val="left"/>
        <w:rPr>
          <w:rFonts w:asciiTheme="majorHAnsi" w:hAnsiTheme="majorHAnsi"/>
          <w:sz w:val="21"/>
          <w:szCs w:val="21"/>
        </w:rPr>
        <w:sectPr w:rsidR="006F35F4" w:rsidRPr="006F35F4" w:rsidSect="006F35F4">
          <w:headerReference w:type="default" r:id="rId7"/>
          <w:type w:val="continuous"/>
          <w:pgSz w:w="11906" w:h="16838"/>
          <w:pgMar w:top="567" w:right="567" w:bottom="567" w:left="567" w:header="227" w:footer="113" w:gutter="0"/>
          <w:cols w:num="2" w:space="708"/>
          <w:docGrid w:linePitch="360"/>
        </w:sectPr>
      </w:pPr>
      <w:r>
        <w:rPr>
          <w:rFonts w:asciiTheme="majorHAnsi" w:hAnsiTheme="majorHAnsi"/>
          <w:b/>
          <w:bCs/>
          <w:sz w:val="21"/>
          <w:szCs w:val="21"/>
          <w:u w:val="single"/>
          <w:shd w:val="clear" w:color="auto" w:fill="D0CECE" w:themeFill="background2" w:themeFillShade="E6"/>
        </w:rPr>
        <w:t>Klantgegevens</w:t>
      </w:r>
      <w:r w:rsidR="001173B4" w:rsidRPr="006F35F4">
        <w:rPr>
          <w:rFonts w:asciiTheme="majorHAnsi" w:hAnsiTheme="majorHAnsi"/>
          <w:b/>
          <w:bCs/>
          <w:sz w:val="21"/>
          <w:szCs w:val="21"/>
          <w:u w:val="single"/>
        </w:rPr>
        <w:t xml:space="preserve"> </w:t>
      </w:r>
      <w:r w:rsidR="001173B4" w:rsidRPr="006F35F4">
        <w:rPr>
          <w:rFonts w:asciiTheme="majorHAnsi" w:hAnsiTheme="majorHAnsi"/>
          <w:sz w:val="21"/>
          <w:szCs w:val="21"/>
        </w:rPr>
        <w:br/>
        <w:t>Naam:</w:t>
      </w:r>
      <w:r w:rsidR="00872773">
        <w:rPr>
          <w:rFonts w:asciiTheme="majorHAnsi" w:hAnsiTheme="majorHAnsi"/>
          <w:sz w:val="21"/>
          <w:szCs w:val="21"/>
        </w:rPr>
        <w:t xml:space="preserve"> </w:t>
      </w:r>
      <w:r w:rsidR="001173B4" w:rsidRPr="006F35F4">
        <w:rPr>
          <w:rFonts w:asciiTheme="majorHAnsi" w:hAnsiTheme="majorHAnsi"/>
          <w:sz w:val="21"/>
          <w:szCs w:val="21"/>
        </w:rPr>
        <w:br/>
        <w:t>Tel.:</w:t>
      </w:r>
      <w:r w:rsidR="001173B4" w:rsidRPr="006F35F4">
        <w:rPr>
          <w:rFonts w:asciiTheme="majorHAnsi" w:hAnsiTheme="majorHAnsi"/>
          <w:sz w:val="21"/>
          <w:szCs w:val="21"/>
        </w:rPr>
        <w:br/>
        <w:t>E-mail:</w:t>
      </w:r>
      <w:r w:rsidR="001173B4" w:rsidRPr="006F35F4">
        <w:rPr>
          <w:rFonts w:asciiTheme="majorHAnsi" w:hAnsiTheme="majorHAnsi"/>
          <w:sz w:val="21"/>
          <w:szCs w:val="21"/>
        </w:rPr>
        <w:br/>
        <w:t>Datum &amp; uur ophalen:</w:t>
      </w:r>
    </w:p>
    <w:tbl>
      <w:tblPr>
        <w:tblW w:w="10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7"/>
        <w:gridCol w:w="1648"/>
        <w:gridCol w:w="1492"/>
        <w:gridCol w:w="2052"/>
      </w:tblGrid>
      <w:tr w:rsidR="001173B4" w:rsidRPr="006F35F4" w14:paraId="3857099C" w14:textId="77777777" w:rsidTr="00DA04B5">
        <w:trPr>
          <w:trHeight w:val="20"/>
          <w:jc w:val="center"/>
        </w:trPr>
        <w:tc>
          <w:tcPr>
            <w:tcW w:w="5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365A689" w14:textId="2A6F4274" w:rsidR="009F6CFE" w:rsidRPr="006F35F4" w:rsidRDefault="009F6CFE" w:rsidP="001173B4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Productomschrijvin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DB2A3C6" w14:textId="6DE87D8F" w:rsidR="009F6CFE" w:rsidRPr="006F35F4" w:rsidRDefault="009F6CFE" w:rsidP="00A6315D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Prijs</w:t>
            </w:r>
            <w:r w:rsidR="00ED4E56">
              <w:rPr>
                <w:rFonts w:asciiTheme="majorHAnsi" w:eastAsia="Times New Roman" w:hAnsiTheme="majorHAnsi" w:cs="Times New Roman"/>
                <w:lang w:eastAsia="nl-NL"/>
              </w:rPr>
              <w:t xml:space="preserve"> in euro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/</w:t>
            </w:r>
            <w:r w:rsidR="00ED4E56">
              <w:rPr>
                <w:rFonts w:asciiTheme="majorHAnsi" w:eastAsia="Times New Roman" w:hAnsiTheme="majorHAnsi" w:cs="Times New Roman"/>
                <w:lang w:eastAsia="nl-NL"/>
              </w:rPr>
              <w:t>k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g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194199C8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Aantal kg/stuks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4B53FA3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Opmerking</w:t>
            </w:r>
          </w:p>
        </w:tc>
      </w:tr>
      <w:tr w:rsidR="009F6CFE" w:rsidRPr="006F35F4" w14:paraId="0DA9CD36" w14:textId="77777777" w:rsidTr="00DA04B5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hideMark/>
          </w:tcPr>
          <w:p w14:paraId="7E1884C1" w14:textId="77777777" w:rsidR="009F6CFE" w:rsidRPr="006F35F4" w:rsidRDefault="009F6CFE" w:rsidP="001173B4">
            <w:pPr>
              <w:jc w:val="left"/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  <w:t>VARKENSVLEES</w:t>
            </w:r>
          </w:p>
        </w:tc>
      </w:tr>
      <w:tr w:rsidR="009F6CFE" w:rsidRPr="006F35F4" w14:paraId="2E8D76DA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6325613" w14:textId="58996862" w:rsidR="009F6CFE" w:rsidRPr="006F35F4" w:rsidRDefault="00C126F8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Varkenssaté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41CFF5B" w14:textId="5F9F5221" w:rsidR="00DA1FFA" w:rsidRPr="006F35F4" w:rsidRDefault="00DA1FFA" w:rsidP="00DA1FFA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5,3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77D017A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1AE80B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422F867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41558C6" w14:textId="7652DAD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Jumbo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s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até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1FB53A9" w14:textId="0968DE89" w:rsidR="009F6CFE" w:rsidRPr="006F35F4" w:rsidRDefault="00DA1FFA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5,3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1C548E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88B46F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37DF9AF1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4477228" w14:textId="2C07D525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Saté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m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ixed (vark</w:t>
            </w:r>
            <w:r w:rsidR="0061467C">
              <w:rPr>
                <w:rFonts w:asciiTheme="majorHAnsi" w:eastAsia="Times New Roman" w:hAnsiTheme="majorHAnsi" w:cs="Times New Roman"/>
                <w:lang w:eastAsia="nl-NL"/>
              </w:rPr>
              <w:t>en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,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alk</w:t>
            </w:r>
            <w:r w:rsidR="0061467C">
              <w:rPr>
                <w:rFonts w:asciiTheme="majorHAnsi" w:eastAsia="Times New Roman" w:hAnsiTheme="majorHAnsi" w:cs="Times New Roman"/>
                <w:lang w:eastAsia="nl-NL"/>
              </w:rPr>
              <w:t>oen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,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ip,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chipo</w:t>
            </w:r>
            <w:r w:rsidR="0061467C">
              <w:rPr>
                <w:rFonts w:asciiTheme="majorHAnsi" w:eastAsia="Times New Roman" w:hAnsiTheme="majorHAnsi" w:cs="Times New Roman"/>
                <w:lang w:eastAsia="nl-NL"/>
              </w:rPr>
              <w:t>lata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3F32EF7" w14:textId="6F10570A" w:rsidR="009F6CFE" w:rsidRPr="006F35F4" w:rsidRDefault="00DA1FFA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6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35D89A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677AAC9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48122C8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47D2B0" w14:textId="6A0178FB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Souvlaki</w:t>
            </w:r>
            <w:proofErr w:type="spellEnd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(pittig hapje)</w:t>
            </w:r>
            <w:r w:rsidR="008F1A74">
              <w:rPr>
                <w:rFonts w:asciiTheme="majorHAnsi" w:eastAsia="Times New Roman" w:hAnsiTheme="majorHAnsi" w:cs="Times New Roman"/>
                <w:lang w:eastAsia="nl-NL"/>
              </w:rPr>
              <w:t xml:space="preserve"> – prijs per stu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66A7A30" w14:textId="0B10C92B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,3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DDE4B8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03FD1E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D807A3C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C4345EE" w14:textId="1EBA9122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BBQ</w:t>
            </w:r>
            <w:r w:rsidR="00ED4E56">
              <w:rPr>
                <w:rFonts w:asciiTheme="majorHAnsi" w:eastAsia="Times New Roman" w:hAnsiTheme="majorHAnsi" w:cs="Times New Roman"/>
                <w:lang w:eastAsia="nl-NL"/>
              </w:rPr>
              <w:t>-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w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orst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BDEA436" w14:textId="4F4F5F46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2,3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74E830E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A06AF5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241A9D77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4DE3866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Worst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C266A69" w14:textId="48069E2B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</w:t>
            </w:r>
            <w:r w:rsidR="00A57D42">
              <w:rPr>
                <w:rFonts w:asciiTheme="majorHAnsi" w:eastAsia="Times New Roman" w:hAnsiTheme="majorHAnsi" w:cs="Times New Roman"/>
                <w:lang w:eastAsia="nl-NL"/>
              </w:rPr>
              <w:t>0</w:t>
            </w:r>
            <w:r>
              <w:rPr>
                <w:rFonts w:asciiTheme="majorHAnsi" w:eastAsia="Times New Roman" w:hAnsiTheme="majorHAnsi" w:cs="Times New Roman"/>
                <w:lang w:eastAsia="nl-NL"/>
              </w:rPr>
              <w:t>,</w:t>
            </w:r>
            <w:r w:rsidR="00A57D42">
              <w:rPr>
                <w:rFonts w:asciiTheme="majorHAnsi" w:eastAsia="Times New Roman" w:hAnsiTheme="majorHAnsi" w:cs="Times New Roman"/>
                <w:lang w:eastAsia="nl-NL"/>
              </w:rPr>
              <w:t>7</w:t>
            </w:r>
            <w:r>
              <w:rPr>
                <w:rFonts w:asciiTheme="majorHAnsi" w:eastAsia="Times New Roman" w:hAnsiTheme="majorHAnsi" w:cs="Times New Roman"/>
                <w:lang w:eastAsia="nl-NL"/>
              </w:rPr>
              <w:t>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8CD1152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1E1BB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1EB6CAED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C17B17A" w14:textId="56AAE8D9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Hamburgers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4006798" w14:textId="097BAB76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</w:t>
            </w:r>
            <w:r w:rsidR="0098395D">
              <w:rPr>
                <w:rFonts w:asciiTheme="majorHAnsi" w:eastAsia="Times New Roman" w:hAnsiTheme="majorHAnsi" w:cs="Times New Roman"/>
                <w:lang w:eastAsia="nl-NL"/>
              </w:rPr>
              <w:t>3</w:t>
            </w:r>
            <w:r>
              <w:rPr>
                <w:rFonts w:asciiTheme="majorHAnsi" w:eastAsia="Times New Roman" w:hAnsiTheme="majorHAnsi" w:cs="Times New Roman"/>
                <w:lang w:eastAsia="nl-NL"/>
              </w:rPr>
              <w:t>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E92F6A1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0C521C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6FB59BA0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59395E6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Chipolata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69EA9469" w14:textId="7A202730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9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74C63A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97B988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206C751A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52047D5" w14:textId="2531CB61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Merguez</w:t>
            </w:r>
            <w:proofErr w:type="spellEnd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c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hipolata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62706FD9" w14:textId="2ED21757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E7FBDE3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A47013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C126F8" w:rsidRPr="006F35F4" w14:paraId="08B76D95" w14:textId="77777777" w:rsidTr="00DA04B5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A4AF4B6" w14:textId="36330386" w:rsidR="00C126F8" w:rsidRPr="006F35F4" w:rsidRDefault="00C126F8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Cervela van het huis</w:t>
            </w:r>
            <w:r w:rsidR="00562876">
              <w:rPr>
                <w:rFonts w:asciiTheme="majorHAnsi" w:eastAsia="Times New Roman" w:hAnsiTheme="majorHAnsi" w:cs="Times New Roman"/>
                <w:lang w:eastAsia="nl-NL"/>
              </w:rPr>
              <w:t xml:space="preserve"> – prijs per stu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89AA8AF" w14:textId="52ACF1E9" w:rsidR="00C126F8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,5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0460EC1" w14:textId="77777777" w:rsidR="00C126F8" w:rsidRPr="006F35F4" w:rsidRDefault="00C126F8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B0B90A" w14:textId="77777777" w:rsidR="00C126F8" w:rsidRPr="006F35F4" w:rsidRDefault="00C126F8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  <w:tr w:rsidR="009F6CFE" w:rsidRPr="006F35F4" w14:paraId="7BC5C2C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BD52502" w14:textId="6F2AFC44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Blinde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v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in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AF9B144" w14:textId="168273AC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9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125B24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33F3AF7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062C1729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CCD930C" w14:textId="23045DE4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Gemengd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g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ehakt (varken</w:t>
            </w:r>
            <w:r w:rsidR="00A07FD5">
              <w:rPr>
                <w:rFonts w:asciiTheme="majorHAnsi" w:eastAsia="Times New Roman" w:hAnsiTheme="majorHAnsi" w:cs="Times New Roman"/>
                <w:lang w:eastAsia="nl-NL"/>
              </w:rPr>
              <w:t>/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rund)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58F15E4" w14:textId="349559DD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0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D47A04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DC6C1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69D46CC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4814115" w14:textId="17CA41FF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Bouletten</w:t>
            </w:r>
            <w:proofErr w:type="spellEnd"/>
            <w:r w:rsidR="00562876">
              <w:rPr>
                <w:rFonts w:asciiTheme="majorHAnsi" w:eastAsia="Times New Roman" w:hAnsiTheme="majorHAnsi" w:cs="Times New Roman"/>
                <w:lang w:eastAsia="nl-NL"/>
              </w:rPr>
              <w:t xml:space="preserve"> – prijs per stu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DAA9D84" w14:textId="0372D65B" w:rsidR="009F6CFE" w:rsidRPr="006F35F4" w:rsidRDefault="004A648B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,4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569B77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AFC98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D28FD0F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55E1BD6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arkenslapje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65E98CA" w14:textId="6CFFB8AE" w:rsidR="009F6CFE" w:rsidRPr="006F35F4" w:rsidRDefault="00BC395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1,1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6185221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13802C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341D24E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8812A01" w14:textId="53CD9DDB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Varkenslapje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gemarineerd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E351E15" w14:textId="1F84D777" w:rsidR="009F6CFE" w:rsidRPr="006F35F4" w:rsidRDefault="00AD13DE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2,1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6D014E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7BE8C68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2E909C93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D1CC74B" w14:textId="251F82B8" w:rsidR="009F6CFE" w:rsidRPr="006F35F4" w:rsidRDefault="00ED4E56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G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emarineerd</w:t>
            </w:r>
            <w:r w:rsidR="009F6CFE"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e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s</w:t>
            </w:r>
            <w:r w:rsidR="009F6CFE" w:rsidRPr="006F35F4">
              <w:rPr>
                <w:rFonts w:asciiTheme="majorHAnsi" w:eastAsia="Times New Roman" w:hAnsiTheme="majorHAnsi" w:cs="Times New Roman"/>
                <w:lang w:eastAsia="nl-NL"/>
              </w:rPr>
              <w:t>parerib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416763E" w14:textId="3AA237D9" w:rsidR="009F6CFE" w:rsidRPr="006F35F4" w:rsidRDefault="00DE7FB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6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CC2F4E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3912BC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E6AE5C4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CD38AEA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arkensschnitzel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A853934" w14:textId="415A56CF" w:rsidR="009F6CFE" w:rsidRPr="006F35F4" w:rsidRDefault="00DE7FB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2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3F0660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86976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0583DD8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5FD7595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arkensstoofvlees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794A5C1" w14:textId="005A4742" w:rsidR="009F6CFE" w:rsidRPr="006F35F4" w:rsidRDefault="00DE7FB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0,3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CA7A1AD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F2250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6DC3A54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ED574C8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arkenskoteletten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DEDEB1B" w14:textId="37A468B0" w:rsidR="009F6CFE" w:rsidRPr="006F35F4" w:rsidRDefault="00DE7FB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2,0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B614B77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98FA3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7F8D13A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5A7C54C" w14:textId="10CAF67E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Pitavlees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048B2E1" w14:textId="3BEDD0E8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003130A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0FE5468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240320E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F7F87CA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Gyros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A895BE6" w14:textId="63A0BBC9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29768C9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9BC5E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D75E814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7131C49" w14:textId="3DCCACC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Boomstammetje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330DD7C" w14:textId="103A3225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5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4ADA408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7A9369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11354F6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F55254E" w14:textId="700D244F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Cordon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b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leu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084D33D" w14:textId="00E09CF9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2A8A3F4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A6847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1D5417B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53411C3" w14:textId="1423200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Gezouten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s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pe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99A3C87" w14:textId="6AD03E33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4,0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D110D51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38A31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26D285A3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D3DF841" w14:textId="78D89413" w:rsidR="009F6CFE" w:rsidRPr="006F35F4" w:rsidRDefault="00C126F8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Varkensgebraad of m</w:t>
            </w:r>
            <w:r w:rsidR="009F6CFE" w:rsidRPr="006F35F4">
              <w:rPr>
                <w:rFonts w:asciiTheme="majorHAnsi" w:eastAsia="Times New Roman" w:hAnsiTheme="majorHAnsi" w:cs="Times New Roman"/>
                <w:lang w:eastAsia="nl-NL"/>
              </w:rPr>
              <w:t>osterdgebraad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D69CE06" w14:textId="3B58F2AD" w:rsidR="009F6CFE" w:rsidRPr="006F35F4" w:rsidRDefault="008E1767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8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F11921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1F9637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E3E47F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8027897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arkenshaasje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1D935C3" w14:textId="15A76D75" w:rsidR="009F6CFE" w:rsidRPr="006F35F4" w:rsidRDefault="00EE345A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20,3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4F04BD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199397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EFB4C14" w14:textId="77777777" w:rsidTr="00D00372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</w:tcPr>
          <w:p w14:paraId="365BE8B6" w14:textId="744355D7" w:rsidR="009F6CFE" w:rsidRPr="00246BE2" w:rsidRDefault="00246BE2" w:rsidP="001173B4">
            <w:pPr>
              <w:jc w:val="left"/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</w:pPr>
            <w:r w:rsidRPr="00246BE2"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  <w:t>GEVOGELTE</w:t>
            </w:r>
          </w:p>
        </w:tc>
      </w:tr>
      <w:tr w:rsidR="00541055" w:rsidRPr="006F35F4" w14:paraId="3BF8860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9A2A3CA" w14:textId="77777777" w:rsidR="00541055" w:rsidRPr="00F21FEC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F21FEC">
              <w:rPr>
                <w:rFonts w:asciiTheme="majorHAnsi" w:eastAsia="Times New Roman" w:hAnsiTheme="majorHAnsi" w:cs="Times New Roman"/>
                <w:lang w:eastAsia="nl-NL"/>
              </w:rPr>
              <w:t xml:space="preserve">Kalkoenlapje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F722E10" w14:textId="494BF946" w:rsidR="00541055" w:rsidRPr="00F21FEC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9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A5DDFB3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5B9F3C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2C02F2A3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83AB473" w14:textId="07B3146B" w:rsidR="00541055" w:rsidRPr="00F21FEC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F21FEC">
              <w:rPr>
                <w:rFonts w:asciiTheme="majorHAnsi" w:eastAsia="Times New Roman" w:hAnsiTheme="majorHAnsi" w:cs="Times New Roman"/>
                <w:lang w:eastAsia="nl-NL"/>
              </w:rPr>
              <w:t>Kalkoenlapje gemarineerd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F298DED" w14:textId="3C0163E6" w:rsidR="00541055" w:rsidRPr="00F21FEC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9,</w:t>
            </w:r>
            <w:r w:rsidR="00916303">
              <w:rPr>
                <w:rFonts w:asciiTheme="majorHAnsi" w:eastAsia="Times New Roman" w:hAnsiTheme="majorHAnsi" w:cs="Times New Roman"/>
                <w:lang w:eastAsia="nl-NL"/>
              </w:rPr>
              <w:t>9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8367106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9AC84C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30A3AB60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82327C4" w14:textId="77777777" w:rsidR="00541055" w:rsidRPr="00F21FEC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F21FEC">
              <w:rPr>
                <w:rFonts w:asciiTheme="majorHAnsi" w:eastAsia="Times New Roman" w:hAnsiTheme="majorHAnsi" w:cs="Times New Roman"/>
                <w:lang w:eastAsia="nl-NL"/>
              </w:rPr>
              <w:t>Kalkoengebraad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7B947CB" w14:textId="6C783911" w:rsidR="00541055" w:rsidRPr="00F21FEC" w:rsidRDefault="00A10A5C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9</w:t>
            </w:r>
            <w:r w:rsidR="009953AF">
              <w:rPr>
                <w:rFonts w:asciiTheme="majorHAnsi" w:eastAsia="Times New Roman" w:hAnsiTheme="majorHAnsi" w:cs="Times New Roman"/>
                <w:lang w:eastAsia="nl-NL"/>
              </w:rPr>
              <w:t>,</w:t>
            </w:r>
            <w:r>
              <w:rPr>
                <w:rFonts w:asciiTheme="majorHAnsi" w:eastAsia="Times New Roman" w:hAnsiTheme="majorHAnsi" w:cs="Times New Roman"/>
                <w:lang w:eastAsia="nl-NL"/>
              </w:rPr>
              <w:t>9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A041C6D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347BA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38B164E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1F23EA5" w14:textId="77777777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alkoenschnitzel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559FF55" w14:textId="5ED0C5C9" w:rsidR="00541055" w:rsidRPr="006F35F4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20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8A52CFB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BB6F81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77E4DC9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879D9BA" w14:textId="77777777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Kipfilet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5A27130" w14:textId="5EC3B9C8" w:rsidR="00541055" w:rsidRPr="006F35F4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2,6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3DD1642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3AB90F5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00B62783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1EEB784" w14:textId="6386C262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ipfilet gemarineerd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E02FAC6" w14:textId="614E9A92" w:rsidR="00541055" w:rsidRPr="006F35F4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35B6422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1D3CE6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7933E925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7168BE7" w14:textId="77777777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ippenworst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6702096A" w14:textId="50B3AD1F" w:rsidR="00541055" w:rsidRPr="006F35F4" w:rsidRDefault="009953AF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5,</w:t>
            </w:r>
            <w:r w:rsidR="00E95A35">
              <w:rPr>
                <w:rFonts w:asciiTheme="majorHAnsi" w:eastAsia="Times New Roman" w:hAnsiTheme="majorHAnsi" w:cs="Times New Roman"/>
                <w:lang w:eastAsia="nl-NL"/>
              </w:rPr>
              <w:t>4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4300D69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27F502E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37F2D188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7843AFC" w14:textId="6C59DA68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Kipsaté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6D7A9D8" w14:textId="0B5AE546" w:rsidR="00541055" w:rsidRPr="006F35F4" w:rsidRDefault="005B5755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7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A9B8436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2BBCB2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04BEA00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D5E02E" w14:textId="1A065E4C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Souvlaki</w:t>
            </w:r>
            <w:proofErr w:type="spellEnd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 kip (pittig hapje)</w:t>
            </w:r>
            <w:r>
              <w:rPr>
                <w:rFonts w:asciiTheme="majorHAnsi" w:eastAsia="Times New Roman" w:hAnsiTheme="majorHAnsi" w:cs="Times New Roman"/>
                <w:lang w:eastAsia="nl-NL"/>
              </w:rPr>
              <w:t xml:space="preserve"> – prijs per stuk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D061FE6" w14:textId="1C91BCC5" w:rsidR="00541055" w:rsidRPr="006F35F4" w:rsidRDefault="006C5D22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,3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F029691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157149E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541055" w:rsidRPr="006F35F4" w14:paraId="0E9839C2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00D1F75" w14:textId="77777777" w:rsidR="00541055" w:rsidRPr="006F35F4" w:rsidRDefault="00541055" w:rsidP="00541055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Kalkoengyros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327C895B" w14:textId="7A661565" w:rsidR="00541055" w:rsidRPr="006F35F4" w:rsidRDefault="00AC5646" w:rsidP="00541055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7,9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EAE24EF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9CBE836" w14:textId="77777777" w:rsidR="00541055" w:rsidRPr="006F35F4" w:rsidRDefault="00541055" w:rsidP="00541055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0E29B24E" w14:textId="77777777" w:rsidTr="00D00372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</w:tcPr>
          <w:p w14:paraId="00EC8EAA" w14:textId="2E723236" w:rsidR="009F6CFE" w:rsidRPr="006F35F4" w:rsidRDefault="00680F70" w:rsidP="001173B4">
            <w:pPr>
              <w:jc w:val="left"/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  <w:t>RUNDSVLEES</w:t>
            </w:r>
          </w:p>
        </w:tc>
      </w:tr>
      <w:tr w:rsidR="009F6CFE" w:rsidRPr="006F35F4" w14:paraId="099268A9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0AA03B2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Rundsstoofvlees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55CB332" w14:textId="0C4A07FA" w:rsidR="009F6CFE" w:rsidRPr="006F35F4" w:rsidRDefault="00AC564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21,4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0535A3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8B8834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0AD0C7C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C5D1A4" w14:textId="42E77C49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Château</w:t>
            </w:r>
            <w:r w:rsidR="00A07FD5">
              <w:rPr>
                <w:rFonts w:asciiTheme="majorHAnsi" w:eastAsia="Times New Roman" w:hAnsiTheme="majorHAnsi" w:cs="Times New Roman"/>
                <w:lang w:eastAsia="nl-NL"/>
              </w:rPr>
              <w:t>b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riand</w:t>
            </w:r>
            <w:proofErr w:type="spellEnd"/>
            <w:r w:rsidR="00A07FD5"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0086DE6" w14:textId="5C83C72A" w:rsidR="009F6CFE" w:rsidRPr="006F35F4" w:rsidRDefault="00C0110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36,8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E6CEAEA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637D157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3A88900F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9C4C8DE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Biefstuk 1ste keuze 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D5A9BA1" w14:textId="551BC9AE" w:rsidR="009F6CFE" w:rsidRPr="006F35F4" w:rsidRDefault="00C0110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34,6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811450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993149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407E9CA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0B6EAF" w14:textId="5C877C6C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Biefstuk 1</w:t>
            </w:r>
            <w:r w:rsidR="00ED4E56">
              <w:rPr>
                <w:rFonts w:asciiTheme="majorHAnsi" w:eastAsia="Times New Roman" w:hAnsiTheme="majorHAnsi" w:cs="Times New Roman"/>
                <w:lang w:eastAsia="nl-NL"/>
              </w:rPr>
              <w:t>st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e keuze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gemarineerd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65A2043E" w14:textId="38160AA3" w:rsidR="009F6CFE" w:rsidRPr="006F35F4" w:rsidRDefault="00C01106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34,7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389A21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21CA8A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1BB4301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44D97C6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Rosbief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3FC47B98" w14:textId="670ECB74" w:rsidR="003E0F0C" w:rsidRPr="006F35F4" w:rsidRDefault="003E0F0C" w:rsidP="003E0F0C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34,6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FC648F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24E90D69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13FE76DA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A6A080" w14:textId="289DF2F8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Rosbief 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gemarinee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56831C8" w14:textId="2F3FEB23" w:rsidR="009F6CFE" w:rsidRPr="006F35F4" w:rsidRDefault="003E0F0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34,80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94A92FB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CF59269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538DA5AA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223F38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Familiesteak (2e keuze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0E01FC2" w14:textId="1772BF80" w:rsidR="009F6CFE" w:rsidRPr="006F35F4" w:rsidRDefault="003A30D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26,1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12F3C34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C2571DA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36161092" w14:textId="77777777" w:rsidTr="00D00372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</w:tcPr>
          <w:p w14:paraId="4EC9FDAF" w14:textId="663A249F" w:rsidR="009F6CFE" w:rsidRPr="006F35F4" w:rsidRDefault="00680F70" w:rsidP="001173B4">
            <w:pPr>
              <w:jc w:val="left"/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eastAsia="nl-NL"/>
              </w:rPr>
              <w:t>BEREIDINGEN</w:t>
            </w:r>
          </w:p>
        </w:tc>
      </w:tr>
      <w:tr w:rsidR="009F6CFE" w:rsidRPr="006F35F4" w14:paraId="2294C8F9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67D65" w14:textId="3CC0C996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Vol-au-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v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ent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D8542B0" w14:textId="5D4ABCBB" w:rsidR="009F6CFE" w:rsidRPr="006F35F4" w:rsidRDefault="003A30D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2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C5C4038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A18557F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4024F6F7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0EEB825" w14:textId="29C37FBE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Préparé du chef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11B4C6B" w14:textId="1CED2046" w:rsidR="009F6CFE" w:rsidRPr="006F35F4" w:rsidRDefault="003A30D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2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F4F6AB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4BD6052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B3661DD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5233F04" w14:textId="6CB43544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Soepballetjes (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diepvries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4355BC4" w14:textId="1818DADE" w:rsidR="009F6CFE" w:rsidRPr="006F35F4" w:rsidRDefault="003A30D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0,9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5E0E237A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73DEC7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9F6CFE" w:rsidRPr="006F35F4" w14:paraId="7B3FF0FE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4D89E35" w14:textId="77777777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Goulas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53A196A" w14:textId="2A6D090D" w:rsidR="009F6CFE" w:rsidRPr="006F35F4" w:rsidRDefault="003A30DC" w:rsidP="00ED4E5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2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0EDE042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0C11B45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  <w:tr w:rsidR="00C126F8" w:rsidRPr="006F35F4" w14:paraId="741172AE" w14:textId="77777777" w:rsidTr="001944E7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45D58E6" w14:textId="54C70253" w:rsidR="00C126F8" w:rsidRPr="006F35F4" w:rsidRDefault="00C126F8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Bereid varkensstoofvle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C283DB4" w14:textId="79B4B32B" w:rsidR="00C126F8" w:rsidRDefault="00663042" w:rsidP="0003397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3,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ED40D8A" w14:textId="77777777" w:rsidR="00C126F8" w:rsidRPr="006F35F4" w:rsidRDefault="00C126F8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83762" w14:textId="77777777" w:rsidR="00C126F8" w:rsidRPr="006F35F4" w:rsidRDefault="00C126F8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  <w:tr w:rsidR="009F6CFE" w:rsidRPr="006F35F4" w14:paraId="0B088CAF" w14:textId="77777777" w:rsidTr="00D00372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F0D32B0" w14:textId="3AD776FB" w:rsidR="009F6CFE" w:rsidRPr="006F35F4" w:rsidRDefault="009F6CFE" w:rsidP="009F6CFE">
            <w:pPr>
              <w:jc w:val="left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 xml:space="preserve">Bereid </w:t>
            </w:r>
            <w:r w:rsidR="00C126F8">
              <w:rPr>
                <w:rFonts w:asciiTheme="majorHAnsi" w:eastAsia="Times New Roman" w:hAnsiTheme="majorHAnsi" w:cs="Times New Roman"/>
                <w:lang w:eastAsia="nl-NL"/>
              </w:rPr>
              <w:t>runds</w:t>
            </w:r>
            <w:r w:rsidR="001173B4" w:rsidRPr="006F35F4">
              <w:rPr>
                <w:rFonts w:asciiTheme="majorHAnsi" w:eastAsia="Times New Roman" w:hAnsiTheme="majorHAnsi" w:cs="Times New Roman"/>
                <w:lang w:eastAsia="nl-NL"/>
              </w:rPr>
              <w:t>s</w:t>
            </w: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toofvle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85E71DE" w14:textId="340F9A9E" w:rsidR="009F6CFE" w:rsidRPr="006F35F4" w:rsidRDefault="00606B82" w:rsidP="00033976">
            <w:pPr>
              <w:jc w:val="right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17,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A4302A6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C99290" w14:textId="77777777" w:rsidR="009F6CFE" w:rsidRPr="006F35F4" w:rsidRDefault="009F6CFE" w:rsidP="009F6CFE">
            <w:pPr>
              <w:jc w:val="center"/>
              <w:rPr>
                <w:rFonts w:asciiTheme="majorHAnsi" w:eastAsia="Times New Roman" w:hAnsiTheme="majorHAnsi" w:cs="Times New Roman"/>
                <w:lang w:eastAsia="nl-NL"/>
              </w:rPr>
            </w:pPr>
            <w:r w:rsidRPr="006F35F4">
              <w:rPr>
                <w:rFonts w:asciiTheme="majorHAnsi" w:eastAsia="Times New Roman" w:hAnsiTheme="majorHAnsi" w:cs="Times New Roman"/>
                <w:lang w:eastAsia="nl-NL"/>
              </w:rPr>
              <w:t> </w:t>
            </w:r>
          </w:p>
        </w:tc>
      </w:tr>
    </w:tbl>
    <w:p w14:paraId="03DAFBE4" w14:textId="498D55DB" w:rsidR="0060619A" w:rsidRPr="00E91810" w:rsidRDefault="0060619A" w:rsidP="006F35F4">
      <w:pPr>
        <w:jc w:val="center"/>
        <w:rPr>
          <w:rFonts w:asciiTheme="majorHAnsi" w:hAnsiTheme="majorHAnsi"/>
          <w:i/>
          <w:iCs/>
        </w:rPr>
      </w:pPr>
      <w:r w:rsidRPr="00E91810">
        <w:rPr>
          <w:rFonts w:asciiTheme="majorHAnsi" w:hAnsiTheme="majorHAnsi"/>
          <w:i/>
          <w:iCs/>
        </w:rPr>
        <w:t xml:space="preserve">Aarzel zeker niet om ons te contacteren bij vragen </w:t>
      </w:r>
      <w:r w:rsidR="00ED4E56" w:rsidRPr="00E91810">
        <w:rPr>
          <w:rFonts w:asciiTheme="majorHAnsi" w:hAnsiTheme="majorHAnsi"/>
          <w:i/>
          <w:iCs/>
        </w:rPr>
        <w:t>of</w:t>
      </w:r>
      <w:r w:rsidRPr="00E91810">
        <w:rPr>
          <w:rFonts w:asciiTheme="majorHAnsi" w:hAnsiTheme="majorHAnsi"/>
          <w:i/>
          <w:iCs/>
        </w:rPr>
        <w:t xml:space="preserve"> suggesties.</w:t>
      </w:r>
      <w:r w:rsidR="00E91810" w:rsidRPr="00E91810">
        <w:rPr>
          <w:rFonts w:asciiTheme="majorHAnsi" w:hAnsiTheme="majorHAnsi"/>
          <w:i/>
          <w:iCs/>
        </w:rPr>
        <w:t xml:space="preserve"> Prijzen onder voorbehoud van enige wijzigingen.</w:t>
      </w:r>
    </w:p>
    <w:sectPr w:rsidR="0060619A" w:rsidRPr="00E91810" w:rsidSect="006F35F4">
      <w:type w:val="continuous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8129" w14:textId="77777777" w:rsidR="00104E5E" w:rsidRDefault="00104E5E" w:rsidP="009F6CFE">
      <w:r>
        <w:separator/>
      </w:r>
    </w:p>
  </w:endnote>
  <w:endnote w:type="continuationSeparator" w:id="0">
    <w:p w14:paraId="6303E324" w14:textId="77777777" w:rsidR="00104E5E" w:rsidRDefault="00104E5E" w:rsidP="009F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3DEB" w14:textId="77777777" w:rsidR="00104E5E" w:rsidRDefault="00104E5E" w:rsidP="009F6CFE">
      <w:r>
        <w:separator/>
      </w:r>
    </w:p>
  </w:footnote>
  <w:footnote w:type="continuationSeparator" w:id="0">
    <w:p w14:paraId="00D1599D" w14:textId="77777777" w:rsidR="00104E5E" w:rsidRDefault="00104E5E" w:rsidP="009F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5A9A" w14:textId="1D296F1A" w:rsidR="007B7CD8" w:rsidRPr="00E91810" w:rsidRDefault="001944E7" w:rsidP="007B7CD8">
    <w:pPr>
      <w:pStyle w:val="Koptekst"/>
      <w:pBdr>
        <w:bottom w:val="single" w:sz="4" w:space="1" w:color="auto"/>
      </w:pBdr>
      <w:contextualSpacing/>
      <w:jc w:val="center"/>
      <w:rPr>
        <w:rFonts w:asciiTheme="majorHAnsi" w:hAnsiTheme="majorHAnsi"/>
        <w:b/>
        <w:bCs/>
        <w:sz w:val="36"/>
        <w:szCs w:val="36"/>
      </w:rPr>
    </w:pPr>
    <w:r w:rsidRPr="00A07FD5">
      <w:rPr>
        <w:rFonts w:asciiTheme="majorHAnsi" w:hAnsiTheme="majorHAnsi"/>
        <w:b/>
        <w:bCs/>
        <w:noProof/>
        <w:sz w:val="36"/>
        <w:szCs w:val="3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1E619C" wp14:editId="42D97F7B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285875" cy="6191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80AA0" w14:textId="53AC42E4" w:rsidR="007B7CD8" w:rsidRDefault="007B7CD8">
                          <w:r>
                            <w:t>Polder 3, 2840 Rumst</w:t>
                          </w:r>
                        </w:p>
                        <w:p w14:paraId="6A68686A" w14:textId="411078DE" w:rsidR="007B7CD8" w:rsidRDefault="007B7CD8">
                          <w:r w:rsidRPr="007B7CD8">
                            <w:t>info@vleesstockje.be</w:t>
                          </w:r>
                        </w:p>
                        <w:p w14:paraId="6B088E40" w14:textId="7C2D9A68" w:rsidR="007B7CD8" w:rsidRDefault="007B7CD8">
                          <w:r>
                            <w:t>Tel.: 03 / 844 85 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619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50.05pt;margin-top:.65pt;width:101.25pt;height:4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" filled="f" stroked="f">
              <v:textbox>
                <w:txbxContent>
                  <w:p w14:paraId="22380AA0" w14:textId="53AC42E4" w:rsidR="007B7CD8" w:rsidRDefault="007B7CD8">
                    <w:r>
                      <w:t>Polder 3, 2840 Rumst</w:t>
                    </w:r>
                  </w:p>
                  <w:p w14:paraId="6A68686A" w14:textId="411078DE" w:rsidR="007B7CD8" w:rsidRDefault="007B7CD8">
                    <w:r w:rsidRPr="007B7CD8">
                      <w:t>info@vleesstockje.be</w:t>
                    </w:r>
                  </w:p>
                  <w:p w14:paraId="6B088E40" w14:textId="7C2D9A68" w:rsidR="007B7CD8" w:rsidRDefault="007B7CD8">
                    <w:r>
                      <w:t>Tel.: 03 / 844 85 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71ACC" w:rsidRPr="00A07FD5">
      <w:rPr>
        <w:rFonts w:asciiTheme="majorHAnsi" w:hAnsiTheme="majorHAnsi"/>
        <w:b/>
        <w:bCs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62208919" wp14:editId="5031B8D0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1228725" cy="818515"/>
          <wp:effectExtent l="0" t="0" r="9525" b="635"/>
          <wp:wrapSquare wrapText="bothSides"/>
          <wp:docPr id="1291437879" name="Afbeelding 1291437879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287343" name="Afbeelding 1" descr="Afbeelding met Lettertype, tekst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CD8" w:rsidRPr="00E91810">
      <w:rPr>
        <w:rFonts w:asciiTheme="majorHAnsi" w:hAnsiTheme="majorHAnsi"/>
        <w:b/>
        <w:bCs/>
        <w:sz w:val="36"/>
        <w:szCs w:val="36"/>
      </w:rPr>
      <w:t>BESTELFORMULIER 202</w:t>
    </w:r>
    <w:r w:rsidR="00CC469F">
      <w:rPr>
        <w:rFonts w:asciiTheme="majorHAnsi" w:hAnsiTheme="majorHAnsi"/>
        <w:b/>
        <w:bCs/>
        <w:sz w:val="36"/>
        <w:szCs w:val="36"/>
      </w:rPr>
      <w:t>6</w:t>
    </w:r>
  </w:p>
  <w:p w14:paraId="0B16CF2D" w14:textId="5F6D20C6" w:rsidR="007B7CD8" w:rsidRPr="00E91810" w:rsidRDefault="008B6517" w:rsidP="007B7CD8">
    <w:pPr>
      <w:pStyle w:val="Koptekst"/>
      <w:pBdr>
        <w:bottom w:val="single" w:sz="4" w:space="1" w:color="auto"/>
      </w:pBdr>
      <w:contextualSpacing/>
      <w:jc w:val="center"/>
      <w:rPr>
        <w:rFonts w:asciiTheme="majorHAnsi" w:hAnsiTheme="majorHAnsi"/>
        <w:sz w:val="36"/>
        <w:szCs w:val="36"/>
      </w:rPr>
    </w:pPr>
    <w:r w:rsidRPr="00E91810">
      <w:rPr>
        <w:rFonts w:asciiTheme="majorHAnsi" w:hAnsiTheme="majorHAnsi"/>
        <w:sz w:val="36"/>
        <w:szCs w:val="36"/>
      </w:rPr>
      <w:t>Bestel online</w:t>
    </w:r>
    <w:r w:rsidR="007B7CD8" w:rsidRPr="00E91810">
      <w:rPr>
        <w:rFonts w:asciiTheme="majorHAnsi" w:hAnsiTheme="majorHAnsi"/>
        <w:sz w:val="36"/>
        <w:szCs w:val="36"/>
      </w:rPr>
      <w:t xml:space="preserve"> op www.vleesstockje.be!</w:t>
    </w:r>
  </w:p>
  <w:p w14:paraId="2EBF57D9" w14:textId="7134A124" w:rsidR="009F6CFE" w:rsidRDefault="004F71BF" w:rsidP="007B7CD8">
    <w:pPr>
      <w:pStyle w:val="Koptekst"/>
      <w:pBdr>
        <w:bottom w:val="single" w:sz="4" w:space="1" w:color="auto"/>
      </w:pBdr>
      <w:contextualSpacing/>
      <w:jc w:val="center"/>
      <w:rPr>
        <w:rFonts w:asciiTheme="majorHAnsi" w:eastAsia="Times New Roman" w:hAnsiTheme="majorHAnsi" w:cs="Arial"/>
        <w:sz w:val="17"/>
        <w:szCs w:val="17"/>
        <w:lang w:eastAsia="nl-NL"/>
      </w:rPr>
    </w:pPr>
    <w:r w:rsidRPr="00E91810">
      <w:rPr>
        <w:rFonts w:asciiTheme="majorHAnsi" w:hAnsiTheme="majorHAnsi"/>
        <w:sz w:val="36"/>
        <w:szCs w:val="36"/>
      </w:rPr>
      <w:t xml:space="preserve">   </w:t>
    </w:r>
    <w:r w:rsidR="0019556A" w:rsidRPr="00E91810">
      <w:rPr>
        <w:rFonts w:asciiTheme="majorHAnsi" w:hAnsiTheme="majorHAnsi"/>
        <w:sz w:val="36"/>
        <w:szCs w:val="36"/>
      </w:rPr>
      <w:t xml:space="preserve"> </w:t>
    </w:r>
    <w:r w:rsidRPr="00E91810">
      <w:rPr>
        <w:rFonts w:asciiTheme="majorHAnsi" w:hAnsiTheme="majorHAnsi"/>
        <w:sz w:val="36"/>
        <w:szCs w:val="36"/>
      </w:rPr>
      <w:t xml:space="preserve">             </w:t>
    </w:r>
    <w:r w:rsidR="0019556A" w:rsidRPr="00E91810">
      <w:rPr>
        <w:rFonts w:asciiTheme="majorHAnsi" w:hAnsiTheme="majorHAnsi"/>
        <w:sz w:val="36"/>
        <w:szCs w:val="36"/>
      </w:rPr>
      <w:t xml:space="preserve">    </w:t>
    </w:r>
    <w:r w:rsidR="009F6CFE" w:rsidRPr="006F35F4">
      <w:rPr>
        <w:rFonts w:asciiTheme="majorHAnsi" w:eastAsia="Times New Roman" w:hAnsiTheme="majorHAnsi" w:cs="Arial"/>
        <w:sz w:val="17"/>
        <w:szCs w:val="17"/>
        <w:lang w:eastAsia="nl-NL"/>
      </w:rPr>
      <w:t xml:space="preserve"> </w:t>
    </w:r>
  </w:p>
  <w:p w14:paraId="084C3AAA" w14:textId="77777777" w:rsidR="001944E7" w:rsidRPr="009F6CFE" w:rsidRDefault="001944E7" w:rsidP="007B7CD8">
    <w:pPr>
      <w:pStyle w:val="Koptekst"/>
      <w:pBdr>
        <w:bottom w:val="single" w:sz="4" w:space="1" w:color="auto"/>
      </w:pBdr>
      <w:contextualSpacing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48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FE"/>
    <w:rsid w:val="00033976"/>
    <w:rsid w:val="0007661D"/>
    <w:rsid w:val="00081DA7"/>
    <w:rsid w:val="000A42FC"/>
    <w:rsid w:val="000D4B28"/>
    <w:rsid w:val="000F1CBB"/>
    <w:rsid w:val="000F65B4"/>
    <w:rsid w:val="00101D3B"/>
    <w:rsid w:val="00104E5E"/>
    <w:rsid w:val="001173B4"/>
    <w:rsid w:val="00134314"/>
    <w:rsid w:val="0013555C"/>
    <w:rsid w:val="001511CC"/>
    <w:rsid w:val="00161ECD"/>
    <w:rsid w:val="001662CD"/>
    <w:rsid w:val="00186536"/>
    <w:rsid w:val="001944E7"/>
    <w:rsid w:val="0019556A"/>
    <w:rsid w:val="00195C70"/>
    <w:rsid w:val="001B264A"/>
    <w:rsid w:val="001E47A4"/>
    <w:rsid w:val="001E7A45"/>
    <w:rsid w:val="001F6695"/>
    <w:rsid w:val="00246BE2"/>
    <w:rsid w:val="00252CFC"/>
    <w:rsid w:val="00282542"/>
    <w:rsid w:val="002A658A"/>
    <w:rsid w:val="002E57C3"/>
    <w:rsid w:val="003544A6"/>
    <w:rsid w:val="00355033"/>
    <w:rsid w:val="003563A5"/>
    <w:rsid w:val="003772C9"/>
    <w:rsid w:val="003A30DC"/>
    <w:rsid w:val="003A7E47"/>
    <w:rsid w:val="003E0F0C"/>
    <w:rsid w:val="003F05AB"/>
    <w:rsid w:val="00462B21"/>
    <w:rsid w:val="004A648B"/>
    <w:rsid w:val="004D5E8A"/>
    <w:rsid w:val="004F71BF"/>
    <w:rsid w:val="00500B7D"/>
    <w:rsid w:val="005027AF"/>
    <w:rsid w:val="00510A13"/>
    <w:rsid w:val="0052063F"/>
    <w:rsid w:val="005367A0"/>
    <w:rsid w:val="00541055"/>
    <w:rsid w:val="00542985"/>
    <w:rsid w:val="005522F5"/>
    <w:rsid w:val="00562876"/>
    <w:rsid w:val="005B1794"/>
    <w:rsid w:val="005B5755"/>
    <w:rsid w:val="005D16E3"/>
    <w:rsid w:val="005E694E"/>
    <w:rsid w:val="005F088E"/>
    <w:rsid w:val="005F5429"/>
    <w:rsid w:val="0060619A"/>
    <w:rsid w:val="00606B82"/>
    <w:rsid w:val="006134A1"/>
    <w:rsid w:val="0061467C"/>
    <w:rsid w:val="0063760A"/>
    <w:rsid w:val="00663042"/>
    <w:rsid w:val="00671ACC"/>
    <w:rsid w:val="00680F70"/>
    <w:rsid w:val="006C5D22"/>
    <w:rsid w:val="006C6AA0"/>
    <w:rsid w:val="006F35F4"/>
    <w:rsid w:val="00721BBA"/>
    <w:rsid w:val="00736E61"/>
    <w:rsid w:val="00752B45"/>
    <w:rsid w:val="007706B1"/>
    <w:rsid w:val="0078491C"/>
    <w:rsid w:val="00787964"/>
    <w:rsid w:val="007972A5"/>
    <w:rsid w:val="007B7CD8"/>
    <w:rsid w:val="007D72DF"/>
    <w:rsid w:val="007D79F0"/>
    <w:rsid w:val="007E2703"/>
    <w:rsid w:val="0086383B"/>
    <w:rsid w:val="00872773"/>
    <w:rsid w:val="0088469A"/>
    <w:rsid w:val="00890684"/>
    <w:rsid w:val="008A00D0"/>
    <w:rsid w:val="008B6517"/>
    <w:rsid w:val="008E1767"/>
    <w:rsid w:val="008E5262"/>
    <w:rsid w:val="008F1A74"/>
    <w:rsid w:val="00906987"/>
    <w:rsid w:val="00914CF9"/>
    <w:rsid w:val="00916303"/>
    <w:rsid w:val="00921433"/>
    <w:rsid w:val="00935E72"/>
    <w:rsid w:val="0098395D"/>
    <w:rsid w:val="009953AF"/>
    <w:rsid w:val="009B21EC"/>
    <w:rsid w:val="009B23E6"/>
    <w:rsid w:val="009C2FD1"/>
    <w:rsid w:val="009C3C04"/>
    <w:rsid w:val="009D5B05"/>
    <w:rsid w:val="009D6136"/>
    <w:rsid w:val="009E08BF"/>
    <w:rsid w:val="009F6CFE"/>
    <w:rsid w:val="00A026D3"/>
    <w:rsid w:val="00A03E59"/>
    <w:rsid w:val="00A07EBD"/>
    <w:rsid w:val="00A07FD5"/>
    <w:rsid w:val="00A10A5C"/>
    <w:rsid w:val="00A437E8"/>
    <w:rsid w:val="00A572AB"/>
    <w:rsid w:val="00A57D42"/>
    <w:rsid w:val="00A6315D"/>
    <w:rsid w:val="00AC5646"/>
    <w:rsid w:val="00AD13DE"/>
    <w:rsid w:val="00B55903"/>
    <w:rsid w:val="00B94E81"/>
    <w:rsid w:val="00BA4B0C"/>
    <w:rsid w:val="00BA7097"/>
    <w:rsid w:val="00BC2614"/>
    <w:rsid w:val="00BC3956"/>
    <w:rsid w:val="00BE3151"/>
    <w:rsid w:val="00C01106"/>
    <w:rsid w:val="00C126F8"/>
    <w:rsid w:val="00C162A5"/>
    <w:rsid w:val="00C23C9C"/>
    <w:rsid w:val="00C500CA"/>
    <w:rsid w:val="00C638C5"/>
    <w:rsid w:val="00CC469F"/>
    <w:rsid w:val="00CF304C"/>
    <w:rsid w:val="00D00372"/>
    <w:rsid w:val="00D12DBA"/>
    <w:rsid w:val="00D45C86"/>
    <w:rsid w:val="00D67C5F"/>
    <w:rsid w:val="00D76550"/>
    <w:rsid w:val="00D8385A"/>
    <w:rsid w:val="00DA04B5"/>
    <w:rsid w:val="00DA1FFA"/>
    <w:rsid w:val="00DE7FB6"/>
    <w:rsid w:val="00E142A8"/>
    <w:rsid w:val="00E44102"/>
    <w:rsid w:val="00E62960"/>
    <w:rsid w:val="00E91810"/>
    <w:rsid w:val="00E95A35"/>
    <w:rsid w:val="00EC00D8"/>
    <w:rsid w:val="00ED4E56"/>
    <w:rsid w:val="00EE345A"/>
    <w:rsid w:val="00F21FEC"/>
    <w:rsid w:val="00F53CCE"/>
    <w:rsid w:val="00F81BB5"/>
    <w:rsid w:val="00FD52FE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81EBF"/>
  <w15:chartTrackingRefBased/>
  <w15:docId w15:val="{C2918184-2AB4-6544-ABEC-956BFE2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CFE"/>
  </w:style>
  <w:style w:type="paragraph" w:styleId="Kop1">
    <w:name w:val="heading 1"/>
    <w:basedOn w:val="Standaard"/>
    <w:next w:val="Standaard"/>
    <w:link w:val="Kop1Char"/>
    <w:uiPriority w:val="9"/>
    <w:qFormat/>
    <w:rsid w:val="009F6C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6C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6CFE"/>
    <w:pPr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6C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6CFE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6CF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6CFE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6CFE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6CFE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6C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CF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6CF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6C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6CFE"/>
  </w:style>
  <w:style w:type="paragraph" w:styleId="Voettekst">
    <w:name w:val="footer"/>
    <w:basedOn w:val="Standaard"/>
    <w:link w:val="VoettekstChar"/>
    <w:uiPriority w:val="99"/>
    <w:unhideWhenUsed/>
    <w:rsid w:val="009F6C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6CFE"/>
  </w:style>
  <w:style w:type="character" w:customStyle="1" w:styleId="Kop1Char">
    <w:name w:val="Kop 1 Char"/>
    <w:basedOn w:val="Standaardalinea-lettertype"/>
    <w:link w:val="Kop1"/>
    <w:uiPriority w:val="9"/>
    <w:rsid w:val="009F6CF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6CF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6CF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6CFE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6CFE"/>
    <w:rPr>
      <w:smallCaps/>
      <w:color w:val="C45911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6CFE"/>
    <w:rPr>
      <w:smallCaps/>
      <w:color w:val="ED7D31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6CFE"/>
    <w:rPr>
      <w:b/>
      <w:smallCaps/>
      <w:color w:val="ED7D31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6CFE"/>
    <w:rPr>
      <w:b/>
      <w:i/>
      <w:smallCaps/>
      <w:color w:val="C45911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6CFE"/>
    <w:rPr>
      <w:b/>
      <w:i/>
      <w:smallCaps/>
      <w:color w:val="823B0B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F6CFE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F6CFE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F6CFE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6CF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6CFE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9F6CFE"/>
    <w:rPr>
      <w:b/>
      <w:color w:val="ED7D31" w:themeColor="accent2"/>
    </w:rPr>
  </w:style>
  <w:style w:type="character" w:styleId="Nadruk">
    <w:name w:val="Emphasis"/>
    <w:uiPriority w:val="20"/>
    <w:qFormat/>
    <w:rsid w:val="009F6CFE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9F6CFE"/>
  </w:style>
  <w:style w:type="character" w:customStyle="1" w:styleId="GeenafstandChar">
    <w:name w:val="Geen afstand Char"/>
    <w:basedOn w:val="Standaardalinea-lettertype"/>
    <w:link w:val="Geenafstand"/>
    <w:uiPriority w:val="1"/>
    <w:rsid w:val="009F6CFE"/>
  </w:style>
  <w:style w:type="paragraph" w:styleId="Lijstalinea">
    <w:name w:val="List Paragraph"/>
    <w:basedOn w:val="Standaard"/>
    <w:uiPriority w:val="34"/>
    <w:qFormat/>
    <w:rsid w:val="009F6CF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F6CFE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F6CFE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6C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6CFE"/>
    <w:rPr>
      <w:b/>
      <w:i/>
      <w:color w:val="FFFFFF" w:themeColor="background1"/>
      <w:shd w:val="clear" w:color="auto" w:fill="ED7D31" w:themeFill="accent2"/>
    </w:rPr>
  </w:style>
  <w:style w:type="character" w:styleId="Subtielebenadrukking">
    <w:name w:val="Subtle Emphasis"/>
    <w:uiPriority w:val="19"/>
    <w:qFormat/>
    <w:rsid w:val="009F6CFE"/>
    <w:rPr>
      <w:i/>
    </w:rPr>
  </w:style>
  <w:style w:type="character" w:styleId="Intensievebenadrukking">
    <w:name w:val="Intense Emphasis"/>
    <w:uiPriority w:val="21"/>
    <w:qFormat/>
    <w:rsid w:val="009F6CFE"/>
    <w:rPr>
      <w:b/>
      <w:i/>
      <w:color w:val="ED7D31" w:themeColor="accent2"/>
      <w:spacing w:val="10"/>
    </w:rPr>
  </w:style>
  <w:style w:type="character" w:styleId="Subtieleverwijzing">
    <w:name w:val="Subtle Reference"/>
    <w:uiPriority w:val="31"/>
    <w:qFormat/>
    <w:rsid w:val="009F6CFE"/>
    <w:rPr>
      <w:b/>
    </w:rPr>
  </w:style>
  <w:style w:type="character" w:styleId="Intensieveverwijzing">
    <w:name w:val="Intense Reference"/>
    <w:uiPriority w:val="32"/>
    <w:qFormat/>
    <w:rsid w:val="009F6CF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9F6C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F6CFE"/>
    <w:pPr>
      <w:outlineLvl w:val="9"/>
    </w:pPr>
  </w:style>
  <w:style w:type="table" w:styleId="Tabelraster">
    <w:name w:val="Table Grid"/>
    <w:basedOn w:val="Standaardtabel"/>
    <w:uiPriority w:val="39"/>
    <w:rsid w:val="009F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57DE2-51C3-174E-8878-2B3FF36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bay Dilan [student]</dc:creator>
  <cp:keywords/>
  <dc:description/>
  <cp:lastModifiedBy>Alain Kik</cp:lastModifiedBy>
  <cp:revision>74</cp:revision>
  <cp:lastPrinted>2023-12-16T09:29:00Z</cp:lastPrinted>
  <dcterms:created xsi:type="dcterms:W3CDTF">2023-12-16T05:50:00Z</dcterms:created>
  <dcterms:modified xsi:type="dcterms:W3CDTF">2026-01-24T05:40:00Z</dcterms:modified>
</cp:coreProperties>
</file>